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9" w:type="dxa"/>
        <w:tblInd w:w="93" w:type="dxa"/>
        <w:tblLook w:val="04A0" w:firstRow="1" w:lastRow="0" w:firstColumn="1" w:lastColumn="0" w:noHBand="0" w:noVBand="1"/>
      </w:tblPr>
      <w:tblGrid>
        <w:gridCol w:w="943"/>
        <w:gridCol w:w="604"/>
        <w:gridCol w:w="419"/>
        <w:gridCol w:w="69"/>
        <w:gridCol w:w="222"/>
        <w:gridCol w:w="302"/>
        <w:gridCol w:w="566"/>
        <w:gridCol w:w="221"/>
        <w:gridCol w:w="672"/>
        <w:gridCol w:w="234"/>
        <w:gridCol w:w="216"/>
        <w:gridCol w:w="216"/>
        <w:gridCol w:w="216"/>
        <w:gridCol w:w="222"/>
        <w:gridCol w:w="232"/>
        <w:gridCol w:w="273"/>
        <w:gridCol w:w="316"/>
        <w:gridCol w:w="451"/>
        <w:gridCol w:w="308"/>
        <w:gridCol w:w="501"/>
        <w:gridCol w:w="183"/>
        <w:gridCol w:w="443"/>
        <w:gridCol w:w="966"/>
        <w:gridCol w:w="216"/>
        <w:gridCol w:w="546"/>
        <w:gridCol w:w="216"/>
        <w:gridCol w:w="821"/>
        <w:gridCol w:w="216"/>
        <w:gridCol w:w="369"/>
      </w:tblGrid>
      <w:tr w:rsidR="008117F5" w:rsidRPr="00E85E9F" w:rsidTr="005F74A7">
        <w:trPr>
          <w:trHeight w:val="38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Форма: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5F74A7" w:rsidRDefault="005B5E68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Ф</w:t>
            </w:r>
            <w:bookmarkStart w:id="0" w:name="_GoBack"/>
            <w:bookmarkEnd w:id="0"/>
            <w:r w:rsidR="000C7E4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  <w:r w:rsidR="005F74A7">
              <w:rPr>
                <w:rFonts w:ascii="Calibri" w:eastAsia="Times New Roman" w:hAnsi="Calibri" w:cs="Times New Roman"/>
                <w:color w:val="000000"/>
                <w:lang w:eastAsia="ru-RU"/>
              </w:rPr>
              <w:t>/20</w:t>
            </w:r>
            <w:r w:rsidR="005F74A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0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C82B9A" w:rsidP="00C82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МОВЛЕННЯ НА</w:t>
            </w:r>
            <w:r w:rsidR="000C7E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ЄМНОСТІ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="00E85E9F"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431852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117F5" w:rsidRPr="00E85E9F" w:rsidTr="005F74A7">
        <w:trPr>
          <w:trHeight w:val="223"/>
        </w:trPr>
        <w:tc>
          <w:tcPr>
            <w:tcW w:w="3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5E9F" w:rsidRPr="00297C84" w:rsidRDefault="00297C84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ru-RU"/>
              </w:rPr>
              <w:t>поліпропіленових ємностей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117F5" w:rsidRPr="00E85E9F" w:rsidTr="00355722">
        <w:trPr>
          <w:trHeight w:val="178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число</w:t>
            </w:r>
          </w:p>
        </w:tc>
        <w:tc>
          <w:tcPr>
            <w:tcW w:w="2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місяць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рік</w:t>
            </w:r>
          </w:p>
        </w:tc>
      </w:tr>
      <w:tr w:rsidR="008117F5" w:rsidRPr="00E85E9F" w:rsidTr="00355722">
        <w:trPr>
          <w:trHeight w:val="296"/>
        </w:trPr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85E9F" w:rsidRPr="00E85E9F" w:rsidRDefault="005F74A7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ідправ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ити</w:t>
            </w:r>
            <w:r w:rsidR="00E85E9F" w:rsidRPr="00E85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:</w:t>
            </w:r>
          </w:p>
        </w:tc>
        <w:tc>
          <w:tcPr>
            <w:tcW w:w="2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9F" w:rsidRPr="00E85E9F" w:rsidRDefault="005B5E68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8" w:history="1">
              <w:r w:rsidR="00E85E9F" w:rsidRPr="00E85E9F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ORDER@BIOTAL.UA</w:t>
              </w:r>
            </w:hyperlink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F619F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9F" w:rsidRPr="00F619F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F619F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117F5" w:rsidRPr="00E85E9F" w:rsidTr="005F74A7">
        <w:trPr>
          <w:trHeight w:val="237"/>
        </w:trPr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5E9F" w:rsidRPr="00E85E9F" w:rsidTr="008117F5">
        <w:trPr>
          <w:trHeight w:val="475"/>
        </w:trPr>
        <w:tc>
          <w:tcPr>
            <w:tcW w:w="11179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E85E9F" w:rsidRPr="000C7E48" w:rsidRDefault="00297C84" w:rsidP="00297C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ru-RU"/>
              </w:rPr>
              <w:t>Дані для виготовлення</w:t>
            </w:r>
            <w:r w:rsidR="006C456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ru-RU"/>
              </w:rPr>
              <w:t>ємностей з поліпропілену</w:t>
            </w:r>
          </w:p>
        </w:tc>
      </w:tr>
      <w:tr w:rsidR="00E85E9F" w:rsidRPr="00E85E9F" w:rsidTr="00E273BB">
        <w:trPr>
          <w:trHeight w:val="312"/>
        </w:trPr>
        <w:tc>
          <w:tcPr>
            <w:tcW w:w="40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Бажана дата відвантаження</w:t>
            </w:r>
          </w:p>
        </w:tc>
        <w:tc>
          <w:tcPr>
            <w:tcW w:w="160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445F7D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17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5E9F" w:rsidRPr="00E85E9F" w:rsidRDefault="00592550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Призначення</w:t>
            </w:r>
            <w:r w:rsidR="00E85E9F"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</w:p>
        </w:tc>
        <w:tc>
          <w:tcPr>
            <w:tcW w:w="3793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445F7D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093B34" w:rsidRPr="00E85E9F" w:rsidTr="00355722">
        <w:trPr>
          <w:trHeight w:val="312"/>
        </w:trPr>
        <w:tc>
          <w:tcPr>
            <w:tcW w:w="4018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купець обладнання </w:t>
            </w: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(за договором)</w:t>
            </w:r>
          </w:p>
        </w:tc>
        <w:tc>
          <w:tcPr>
            <w:tcW w:w="7161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445F7D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</w:pPr>
          </w:p>
        </w:tc>
      </w:tr>
      <w:tr w:rsidR="008117F5" w:rsidRPr="00E85E9F" w:rsidTr="00355722">
        <w:trPr>
          <w:trHeight w:val="312"/>
        </w:trPr>
        <w:tc>
          <w:tcPr>
            <w:tcW w:w="4018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7F5" w:rsidRDefault="008117F5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нтактна особа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(П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uk-UA" w:eastAsia="ru-RU"/>
              </w:rPr>
              <w:t>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І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uk-UA" w:eastAsia="ru-RU"/>
              </w:rPr>
              <w:t>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Б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uk-UA" w:eastAsia="ru-RU"/>
              </w:rPr>
              <w:t>., посада)</w:t>
            </w:r>
          </w:p>
        </w:tc>
        <w:tc>
          <w:tcPr>
            <w:tcW w:w="7161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17F5" w:rsidRPr="00BD0B54" w:rsidRDefault="008117F5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uk-UA" w:eastAsia="ru-RU"/>
              </w:rPr>
            </w:pPr>
          </w:p>
        </w:tc>
      </w:tr>
      <w:tr w:rsidR="00093B34" w:rsidRPr="00E85E9F" w:rsidTr="00355722">
        <w:trPr>
          <w:trHeight w:val="312"/>
        </w:trPr>
        <w:tc>
          <w:tcPr>
            <w:tcW w:w="4018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9F" w:rsidRPr="00BD0B54" w:rsidRDefault="008117F5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нтактна </w:t>
            </w:r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дані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(</w:t>
            </w:r>
            <w:r w:rsidR="00BD0B54">
              <w:rPr>
                <w:rFonts w:ascii="Calibri" w:eastAsia="Times New Roman" w:hAnsi="Calibri" w:cs="Times New Roman"/>
                <w:i/>
                <w:iCs/>
                <w:color w:val="000000"/>
                <w:lang w:val="uk-UA" w:eastAsia="ru-RU"/>
              </w:rPr>
              <w:t xml:space="preserve">№ </w:t>
            </w:r>
            <w:r w:rsidR="00BD0B54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те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uk-UA" w:eastAsia="ru-RU"/>
              </w:rPr>
              <w:t>лефону</w:t>
            </w:r>
            <w:r w:rsidR="00BD0B54">
              <w:rPr>
                <w:rFonts w:ascii="Calibri" w:eastAsia="Times New Roman" w:hAnsi="Calibri" w:cs="Times New Roman"/>
                <w:i/>
                <w:iCs/>
                <w:color w:val="000000"/>
                <w:lang w:val="uk-UA" w:eastAsia="ru-RU"/>
              </w:rPr>
              <w:t xml:space="preserve">, </w:t>
            </w:r>
            <w:r w:rsidR="00BD0B54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  <w:t>email</w:t>
            </w:r>
            <w:r w:rsidR="00BD0B54">
              <w:rPr>
                <w:rFonts w:ascii="Calibri" w:eastAsia="Times New Roman" w:hAnsi="Calibri" w:cs="Times New Roman"/>
                <w:i/>
                <w:iCs/>
                <w:color w:val="000000"/>
                <w:lang w:val="uk-UA" w:eastAsia="ru-RU"/>
              </w:rPr>
              <w:t>)</w:t>
            </w:r>
          </w:p>
        </w:tc>
        <w:tc>
          <w:tcPr>
            <w:tcW w:w="7161" w:type="dxa"/>
            <w:gridSpan w:val="2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BD0B54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uk-UA" w:eastAsia="ru-RU"/>
              </w:rPr>
            </w:pPr>
          </w:p>
        </w:tc>
      </w:tr>
      <w:tr w:rsidR="00E85E9F" w:rsidRPr="00E85E9F" w:rsidTr="008117F5">
        <w:trPr>
          <w:trHeight w:val="386"/>
        </w:trPr>
        <w:tc>
          <w:tcPr>
            <w:tcW w:w="11179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СЦЕ РОЗТАШУВАННЯ ОБ'ЄКТУ</w:t>
            </w:r>
          </w:p>
        </w:tc>
      </w:tr>
      <w:tr w:rsidR="00954DE6" w:rsidRPr="00E85E9F" w:rsidTr="00355722">
        <w:trPr>
          <w:trHeight w:val="312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4DE6" w:rsidRPr="00954DE6" w:rsidRDefault="00954DE6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Назва об’єкту</w:t>
            </w: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</w:p>
        </w:tc>
        <w:tc>
          <w:tcPr>
            <w:tcW w:w="9632" w:type="dxa"/>
            <w:gridSpan w:val="2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DE6" w:rsidRPr="00E85E9F" w:rsidRDefault="00954DE6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954DE6" w:rsidRPr="00E85E9F" w:rsidTr="00355722">
        <w:trPr>
          <w:trHeight w:val="312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4DE6" w:rsidRPr="00954DE6" w:rsidRDefault="00954DE6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дреса</w:t>
            </w: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</w:p>
        </w:tc>
        <w:tc>
          <w:tcPr>
            <w:tcW w:w="9632" w:type="dxa"/>
            <w:gridSpan w:val="2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DE6" w:rsidRPr="00E85E9F" w:rsidRDefault="00954DE6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093B34" w:rsidRPr="00E85E9F" w:rsidTr="00355722">
        <w:trPr>
          <w:trHeight w:val="312"/>
        </w:trPr>
        <w:tc>
          <w:tcPr>
            <w:tcW w:w="3346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СПОСІБ</w:t>
            </w:r>
            <w:r w:rsidR="00477A28"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 xml:space="preserve"> та АДРЕСА</w:t>
            </w: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ОСТАВКИ:</w:t>
            </w:r>
          </w:p>
        </w:tc>
        <w:tc>
          <w:tcPr>
            <w:tcW w:w="7833" w:type="dxa"/>
            <w:gridSpan w:val="2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117F5" w:rsidRPr="00093B34" w:rsidTr="00355722">
        <w:trPr>
          <w:trHeight w:val="237"/>
        </w:trPr>
        <w:tc>
          <w:tcPr>
            <w:tcW w:w="9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117F5" w:rsidRPr="00E85E9F" w:rsidTr="00355722">
        <w:trPr>
          <w:trHeight w:val="327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006DCC" w:rsidRDefault="00006DCC" w:rsidP="00006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06DCC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5451" w:type="dxa"/>
            <w:gridSpan w:val="17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BD0B54" w:rsidRDefault="008117F5" w:rsidP="00811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ЕХНІЧНІ ПАРАМЕТРИ</w:t>
            </w:r>
          </w:p>
        </w:tc>
        <w:tc>
          <w:tcPr>
            <w:tcW w:w="143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5E9F" w:rsidRDefault="008117F5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начення</w:t>
            </w:r>
          </w:p>
          <w:p w:rsidR="00E273BB" w:rsidRPr="00E273BB" w:rsidRDefault="00E273BB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Відмітити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.вим</w:t>
            </w:r>
          </w:p>
        </w:tc>
        <w:tc>
          <w:tcPr>
            <w:tcW w:w="216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ітки</w:t>
            </w:r>
          </w:p>
        </w:tc>
      </w:tr>
      <w:tr w:rsidR="00E85E9F" w:rsidRPr="00E85E9F" w:rsidTr="00355722">
        <w:trPr>
          <w:trHeight w:val="312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5E9F" w:rsidRPr="008030A6" w:rsidRDefault="008030A6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E9F" w:rsidRPr="00355722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82B9A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ОБ’ЄМ</w:t>
            </w:r>
            <w:r w:rsidR="008E32D0" w:rsidRPr="008E32D0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 ємності</w:t>
            </w:r>
            <w:r w:rsidR="00C82B9A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 </w:t>
            </w:r>
            <w:r w:rsidR="00355722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(</w:t>
            </w:r>
            <w:r w:rsidR="00C82B9A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робочий)  </w:t>
            </w:r>
            <w:r w:rsidR="00C82B9A" w:rsidRPr="00355722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–</w:t>
            </w:r>
            <w:r w:rsidR="00C82B9A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вказати значення              </w:t>
            </w:r>
            <w:r w:rsidR="008E32D0" w:rsidRPr="0035572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E9F" w:rsidRPr="00355722" w:rsidRDefault="008E32D0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</w:pPr>
            <w:r w:rsidRPr="00355722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м³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7253AA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253AA">
              <w:rPr>
                <w:rFonts w:ascii="Tahoma" w:hAnsi="Tahoma" w:cs="Tahoma"/>
                <w:color w:val="777777"/>
                <w:sz w:val="23"/>
                <w:szCs w:val="23"/>
                <w:shd w:val="clear" w:color="auto" w:fill="FFFFFF"/>
                <w:lang w:val="en-US"/>
              </w:rPr>
              <w:t>V=(3</w:t>
            </w:r>
            <w:r w:rsidR="007253AA">
              <w:rPr>
                <w:rFonts w:ascii="Tahoma" w:hAnsi="Tahoma" w:cs="Tahoma"/>
                <w:color w:val="777777"/>
                <w:sz w:val="23"/>
                <w:szCs w:val="23"/>
                <w:shd w:val="clear" w:color="auto" w:fill="FFFFFF"/>
              </w:rPr>
              <w:t>,14*d*d/4</w:t>
            </w:r>
            <w:r w:rsidR="007253AA">
              <w:rPr>
                <w:rFonts w:ascii="Tahoma" w:hAnsi="Tahoma" w:cs="Tahoma"/>
                <w:color w:val="777777"/>
                <w:sz w:val="23"/>
                <w:szCs w:val="23"/>
                <w:shd w:val="clear" w:color="auto" w:fill="FFFFFF"/>
                <w:lang w:val="en-US"/>
              </w:rPr>
              <w:t>)*h</w:t>
            </w:r>
          </w:p>
        </w:tc>
      </w:tr>
      <w:tr w:rsidR="00E85E9F" w:rsidRPr="00E85E9F" w:rsidTr="00355722">
        <w:trPr>
          <w:trHeight w:val="296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85E9F" w:rsidRPr="008030A6" w:rsidRDefault="008030A6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32D0" w:rsidRPr="00355722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82B9A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ДІАМЕТР</w:t>
            </w:r>
            <w:r w:rsidR="008E32D0"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 xml:space="preserve"> </w:t>
            </w:r>
            <w:r w:rsidR="008E32D0" w:rsidRPr="008E32D0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(габаритний)</w:t>
            </w:r>
            <w:r w:rsidR="00355722" w:rsidRPr="00355722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–</w:t>
            </w:r>
            <w:r w:rsidR="00355722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вказати значення     </w:t>
            </w:r>
            <w:r w:rsidR="00C82B9A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    </w:t>
            </w:r>
            <w:r w:rsidR="00355722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     </w:t>
            </w:r>
            <w:r w:rsidR="00355722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</w:t>
            </w:r>
            <w:r w:rsidR="00355722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</w:t>
            </w:r>
            <w:r w:rsidR="008E32D0" w:rsidRPr="0035572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E9F" w:rsidRPr="00355722" w:rsidRDefault="00355722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355722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мм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85E9F" w:rsidRPr="00E85E9F" w:rsidTr="00355722">
        <w:trPr>
          <w:trHeight w:val="23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5E9F" w:rsidRPr="008030A6" w:rsidRDefault="008030A6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3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E9F" w:rsidRPr="00355722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2D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</w:t>
            </w:r>
            <w:r w:rsidR="00C82B9A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ВИСОТА</w:t>
            </w:r>
            <w:r w:rsidR="008E32D0"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 xml:space="preserve"> </w:t>
            </w:r>
            <w:r w:rsidR="008E32D0" w:rsidRPr="008E32D0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(габаритна)</w:t>
            </w:r>
            <w:r w:rsidR="002359C3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</w:t>
            </w:r>
            <w:r w:rsidR="00355722" w:rsidRPr="00355722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–</w:t>
            </w:r>
            <w:r w:rsidR="00355722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вказати значення     </w:t>
            </w:r>
            <w:r w:rsidR="00C82B9A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    </w:t>
            </w:r>
            <w:r w:rsidR="008E32D0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 </w:t>
            </w:r>
            <w:r w:rsidR="008E32D0" w:rsidRPr="00355722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  </w:t>
            </w:r>
            <w:r w:rsidR="007253AA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 </w:t>
            </w:r>
            <w:r w:rsidR="00355722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  </w:t>
            </w:r>
            <w:r w:rsidR="007253AA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 </w:t>
            </w:r>
            <w:r w:rsidR="007253AA" w:rsidRPr="00355722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E32D0" w:rsidRPr="0035572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E9F" w:rsidRPr="00355722" w:rsidRDefault="00355722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355722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мм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030A6" w:rsidRPr="00E85E9F" w:rsidTr="00355722">
        <w:trPr>
          <w:trHeight w:val="312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030A6" w:rsidRPr="008030A6" w:rsidRDefault="008030A6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4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030A6" w:rsidRPr="00E85E9F" w:rsidRDefault="008030A6" w:rsidP="00E27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 xml:space="preserve"> </w:t>
            </w:r>
            <w:r w:rsidRPr="008E32D0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К</w:t>
            </w:r>
            <w:r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ІЛЬКІСТЬ</w:t>
            </w:r>
            <w:r w:rsidRPr="008E32D0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ємностей  </w:t>
            </w:r>
            <w:r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 xml:space="preserve">(вказати значення)            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A6" w:rsidRPr="00E85E9F" w:rsidRDefault="008030A6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30A6" w:rsidRDefault="008030A6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val="uk-UA" w:eastAsia="uk-UA"/>
              </w:rPr>
            </w:pPr>
            <w:r w:rsidRPr="008E32D0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шт.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30A6" w:rsidRPr="00C82B9A" w:rsidRDefault="008030A6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ru-RU"/>
              </w:rPr>
            </w:pPr>
          </w:p>
        </w:tc>
      </w:tr>
      <w:tr w:rsidR="00E85E9F" w:rsidRPr="00E85E9F" w:rsidTr="00355722">
        <w:trPr>
          <w:trHeight w:val="312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5E9F" w:rsidRPr="008030A6" w:rsidRDefault="008030A6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5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E9F" w:rsidRPr="007253AA" w:rsidRDefault="00E85E9F" w:rsidP="00E27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253AA" w:rsidRPr="007253AA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Кришка насувна</w:t>
            </w:r>
            <w:r w:rsidR="007253AA"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 xml:space="preserve"> (знімна)</w:t>
            </w:r>
            <w:r w:rsidR="00355722"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5E9F" w:rsidRPr="00355722" w:rsidRDefault="00E273BB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0A7E42" wp14:editId="0E9A9248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9535</wp:posOffset>
                      </wp:positionV>
                      <wp:extent cx="152400" cy="0"/>
                      <wp:effectExtent l="38100" t="76200" r="0" b="1143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5.95pt;margin-top:7.05pt;width:1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7253AA" w:rsidRPr="00355722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так / ні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5E9F" w:rsidRPr="00C82B9A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val="uk-UA" w:eastAsia="ru-RU"/>
              </w:rPr>
            </w:pPr>
            <w:r w:rsidRPr="00C82B9A">
              <w:rPr>
                <w:rFonts w:ascii="Calibri" w:eastAsia="Times New Roman" w:hAnsi="Calibri" w:cs="Times New Roman"/>
                <w:color w:val="A6A6A6" w:themeColor="background1" w:themeShade="A6"/>
                <w:lang w:eastAsia="ru-RU"/>
              </w:rPr>
              <w:t> </w:t>
            </w:r>
            <w:r w:rsidR="00355722" w:rsidRPr="00C82B9A">
              <w:rPr>
                <w:rFonts w:ascii="Calibri" w:eastAsia="Times New Roman" w:hAnsi="Calibri" w:cs="Times New Roman"/>
                <w:color w:val="A6A6A6" w:themeColor="background1" w:themeShade="A6"/>
                <w:lang w:val="uk-UA" w:eastAsia="ru-RU"/>
              </w:rPr>
              <w:t>Поставити відмітку</w:t>
            </w:r>
          </w:p>
        </w:tc>
      </w:tr>
      <w:tr w:rsidR="00E85E9F" w:rsidRPr="00E85E9F" w:rsidTr="00355722">
        <w:trPr>
          <w:trHeight w:val="312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5E9F" w:rsidRPr="008030A6" w:rsidRDefault="008030A6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5E9F" w:rsidRPr="007253AA" w:rsidRDefault="00E85E9F" w:rsidP="00E273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</w:pPr>
            <w:r w:rsidRPr="007253A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</w:t>
            </w:r>
            <w:r w:rsidR="007253AA" w:rsidRPr="007253AA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Кришка приварена до циліндра</w:t>
            </w:r>
            <w:r w:rsidR="00355722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5E9F" w:rsidRPr="00355722" w:rsidRDefault="00E273BB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E82AEA" wp14:editId="03C31938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79375</wp:posOffset>
                      </wp:positionV>
                      <wp:extent cx="152400" cy="0"/>
                      <wp:effectExtent l="38100" t="76200" r="0" b="1143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6.05pt;margin-top:6.25pt;width:12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7253AA" w:rsidRPr="00355722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так / ні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5E9F" w:rsidRPr="00C82B9A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ru-RU"/>
              </w:rPr>
            </w:pPr>
            <w:r w:rsidRPr="00C82B9A">
              <w:rPr>
                <w:rFonts w:ascii="Calibri" w:eastAsia="Times New Roman" w:hAnsi="Calibri" w:cs="Times New Roman"/>
                <w:color w:val="A6A6A6" w:themeColor="background1" w:themeShade="A6"/>
                <w:lang w:eastAsia="ru-RU"/>
              </w:rPr>
              <w:t> </w:t>
            </w:r>
            <w:r w:rsidR="00355722" w:rsidRPr="00C82B9A">
              <w:rPr>
                <w:rFonts w:ascii="Calibri" w:eastAsia="Times New Roman" w:hAnsi="Calibri" w:cs="Times New Roman"/>
                <w:color w:val="A6A6A6" w:themeColor="background1" w:themeShade="A6"/>
                <w:lang w:val="uk-UA" w:eastAsia="ru-RU"/>
              </w:rPr>
              <w:t>Поставити відмітку</w:t>
            </w:r>
          </w:p>
        </w:tc>
      </w:tr>
      <w:tr w:rsidR="00E85E9F" w:rsidRPr="00E85E9F" w:rsidTr="00355722">
        <w:trPr>
          <w:trHeight w:val="312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5E9F" w:rsidRPr="008030A6" w:rsidRDefault="008030A6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7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E9F" w:rsidRPr="007253AA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</w:pPr>
            <w:r w:rsidRPr="007253A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</w:t>
            </w:r>
            <w:r w:rsidR="007253AA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Наявність люка в кришці </w:t>
            </w:r>
            <w:r w:rsidR="007253AA" w:rsidRPr="007253AA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(вказати діаметр)</w:t>
            </w:r>
            <w:r w:rsidR="007253AA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          </w:t>
            </w:r>
            <w:r w:rsidR="00355722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   </w:t>
            </w:r>
            <w:r w:rsidR="007253AA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  </w:t>
            </w:r>
            <w:r w:rsidR="007253AA" w:rsidRPr="0035572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uk-UA" w:eastAsia="ru-RU"/>
              </w:rPr>
              <w:t>Ǿ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5E9F" w:rsidRPr="00355722" w:rsidRDefault="00355722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мм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359C3" w:rsidRPr="00E85E9F" w:rsidTr="00355722">
        <w:trPr>
          <w:trHeight w:val="312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359C3" w:rsidRPr="008030A6" w:rsidRDefault="008030A6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8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59C3" w:rsidRPr="00006DCC" w:rsidRDefault="002359C3" w:rsidP="00006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06DCC" w:rsidRPr="002359C3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>Наявність монтажних трубок для стропування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8E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59C3" w:rsidRPr="00355722" w:rsidRDefault="00E273BB" w:rsidP="00A32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4E8CB4" wp14:editId="5578BCCA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0010</wp:posOffset>
                      </wp:positionV>
                      <wp:extent cx="152400" cy="0"/>
                      <wp:effectExtent l="38100" t="76200" r="0" b="1143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6.05pt;margin-top:6.3pt;width:12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  <w:r w:rsidR="002359C3" w:rsidRPr="00355722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так / ні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59C3" w:rsidRPr="00C82B9A" w:rsidRDefault="002359C3" w:rsidP="00A32905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ru-RU"/>
              </w:rPr>
            </w:pPr>
            <w:r w:rsidRPr="00C82B9A">
              <w:rPr>
                <w:rFonts w:ascii="Calibri" w:eastAsia="Times New Roman" w:hAnsi="Calibri" w:cs="Times New Roman"/>
                <w:color w:val="A6A6A6" w:themeColor="background1" w:themeShade="A6"/>
                <w:lang w:eastAsia="ru-RU"/>
              </w:rPr>
              <w:t> </w:t>
            </w:r>
            <w:r w:rsidR="00355722" w:rsidRPr="00C82B9A">
              <w:rPr>
                <w:rFonts w:ascii="Calibri" w:eastAsia="Times New Roman" w:hAnsi="Calibri" w:cs="Times New Roman"/>
                <w:color w:val="A6A6A6" w:themeColor="background1" w:themeShade="A6"/>
                <w:lang w:val="uk-UA" w:eastAsia="ru-RU"/>
              </w:rPr>
              <w:t>Поставити відмітку</w:t>
            </w:r>
          </w:p>
        </w:tc>
      </w:tr>
      <w:tr w:rsidR="00355722" w:rsidRPr="00E85E9F" w:rsidTr="00355722">
        <w:trPr>
          <w:trHeight w:val="327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55722" w:rsidRPr="00E273BB" w:rsidRDefault="008030A6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9</w:t>
            </w:r>
          </w:p>
        </w:tc>
        <w:tc>
          <w:tcPr>
            <w:tcW w:w="5451" w:type="dxa"/>
            <w:gridSpan w:val="1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5722" w:rsidRPr="002359C3" w:rsidRDefault="00355722" w:rsidP="00F047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</w:pPr>
            <w:r w:rsidRPr="002359C3">
              <w:rPr>
                <w:rFonts w:ascii="Calibri" w:eastAsia="Times New Roman" w:hAnsi="Calibri" w:cs="Times New Roman"/>
                <w:b/>
                <w:color w:val="000000"/>
                <w:lang w:val="uk-UA" w:eastAsia="ru-RU"/>
              </w:rPr>
              <w:t xml:space="preserve"> Надається креслення</w:t>
            </w:r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 xml:space="preserve"> (ескіз)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22" w:rsidRPr="00E85E9F" w:rsidRDefault="00355722" w:rsidP="00F0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5722" w:rsidRPr="00355722" w:rsidRDefault="00E273BB" w:rsidP="00F0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7F0554" wp14:editId="4CFC39F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5090</wp:posOffset>
                      </wp:positionV>
                      <wp:extent cx="152400" cy="0"/>
                      <wp:effectExtent l="38100" t="76200" r="0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-5.55pt;margin-top:6.7pt;width:12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355722" w:rsidRPr="00355722">
              <w:rPr>
                <w:rFonts w:ascii="Calibri" w:eastAsia="Times New Roman" w:hAnsi="Calibri" w:cs="Times New Roman"/>
                <w:i/>
                <w:color w:val="000000"/>
                <w:lang w:val="uk-UA" w:eastAsia="ru-RU"/>
              </w:rPr>
              <w:t>так / ні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5722" w:rsidRPr="00C82B9A" w:rsidRDefault="00355722" w:rsidP="00F04744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ru-RU"/>
              </w:rPr>
            </w:pPr>
            <w:r w:rsidRPr="00C82B9A">
              <w:rPr>
                <w:rFonts w:ascii="Calibri" w:eastAsia="Times New Roman" w:hAnsi="Calibri" w:cs="Times New Roman"/>
                <w:color w:val="A6A6A6" w:themeColor="background1" w:themeShade="A6"/>
                <w:lang w:val="uk-UA" w:eastAsia="ru-RU"/>
              </w:rPr>
              <w:t xml:space="preserve"> Поставити відмітку</w:t>
            </w:r>
          </w:p>
        </w:tc>
      </w:tr>
      <w:tr w:rsidR="002359C3" w:rsidRPr="00E85E9F" w:rsidTr="00355722">
        <w:trPr>
          <w:trHeight w:val="180"/>
        </w:trPr>
        <w:tc>
          <w:tcPr>
            <w:tcW w:w="9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59C3" w:rsidRPr="00E85E9F" w:rsidTr="00355722">
        <w:trPr>
          <w:trHeight w:val="312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359C3" w:rsidRPr="00E85E9F" w:rsidRDefault="002359C3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Відмітити</w:t>
            </w:r>
          </w:p>
        </w:tc>
        <w:tc>
          <w:tcPr>
            <w:tcW w:w="4411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ІНФОРМАЦІЯ ЩОДО ОПЛАТИ: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ДАТКОВА ІНФОРМАЦІЯ:</w:t>
            </w:r>
          </w:p>
        </w:tc>
      </w:tr>
      <w:tr w:rsidR="005F74A7" w:rsidRPr="00E85E9F" w:rsidTr="00F72E13">
        <w:trPr>
          <w:trHeight w:val="312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ГОВІР ПОСТАВКИ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2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5F74A7" w:rsidRDefault="005F74A7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5F74A7" w:rsidRPr="00E85E9F" w:rsidTr="00F72E13">
        <w:trPr>
          <w:trHeight w:val="327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A7" w:rsidRPr="00E85E9F" w:rsidRDefault="005F74A7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5F74A7" w:rsidRPr="00291923" w:rsidRDefault="005F74A7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СТАВИТИ РАХУНОК НА ОПЛАТУ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74A7" w:rsidRPr="00E85E9F" w:rsidRDefault="005F74A7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2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74A7" w:rsidRPr="00E85E9F" w:rsidRDefault="005F74A7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74A7" w:rsidRPr="00E85E9F" w:rsidTr="00F72E13">
        <w:trPr>
          <w:trHeight w:val="327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gridSpan w:val="14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5F74A7" w:rsidRPr="00DA504B" w:rsidRDefault="005F74A7" w:rsidP="00E85E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504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uk-UA" w:eastAsia="ru-RU"/>
              </w:rPr>
              <w:t>НАДАТИ РОЗРАХУНОК ВАРТОСТІ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2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74A7" w:rsidRPr="00E85E9F" w:rsidTr="00F72E13">
        <w:trPr>
          <w:trHeight w:val="386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F74A7" w:rsidRPr="00E85E9F" w:rsidRDefault="005F74A7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Відмітити</w:t>
            </w:r>
          </w:p>
        </w:tc>
        <w:tc>
          <w:tcPr>
            <w:tcW w:w="4411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НСПОРТНІ ВИТРАТИ: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2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74A7" w:rsidRPr="00E85E9F" w:rsidTr="00F72E13">
        <w:trPr>
          <w:trHeight w:val="416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411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ОДАВЕЦЬ ОРГАНІЗОВУЄ ДОСТАВКУ</w:t>
            </w:r>
            <w:r w:rsidRPr="00E85E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 ЗАКЛАДАЄ ЇЇ ВАРТІСТЬ У ДОГОВІР ПОСТАВКИ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2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74A7" w:rsidRPr="00E85E9F" w:rsidTr="00F72E13">
        <w:trPr>
          <w:trHeight w:val="431"/>
        </w:trPr>
        <w:tc>
          <w:tcPr>
            <w:tcW w:w="9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411" w:type="dxa"/>
            <w:gridSpan w:val="1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ОДАВЕЦЬ ОРГАНІЗОВУЄ ДОСТАВКУ,</w:t>
            </w:r>
            <w:r w:rsidRPr="00E85E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Е ОПЛАЧУЄ ПОКУПЕЦЬ ПРИ ОТРИМАННІ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2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74A7" w:rsidRPr="00E85E9F" w:rsidTr="00F72E13">
        <w:trPr>
          <w:trHeight w:val="431"/>
        </w:trPr>
        <w:tc>
          <w:tcPr>
            <w:tcW w:w="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411" w:type="dxa"/>
            <w:gridSpan w:val="14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УПЕЦЬ САМ ОПЛАЧУЄ</w:t>
            </w: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ТА ОРГАНІЗОВУЄ ДОСТАВКУ</w:t>
            </w:r>
          </w:p>
        </w:tc>
        <w:tc>
          <w:tcPr>
            <w:tcW w:w="2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2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74A7" w:rsidRPr="00E85E9F" w:rsidRDefault="005F74A7" w:rsidP="000C7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59C3" w:rsidRPr="00E85E9F" w:rsidTr="00355722">
        <w:trPr>
          <w:trHeight w:val="284"/>
        </w:trPr>
        <w:tc>
          <w:tcPr>
            <w:tcW w:w="9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6C456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59C3" w:rsidRPr="00E85E9F" w:rsidTr="00355722">
        <w:trPr>
          <w:trHeight w:val="312"/>
        </w:trPr>
        <w:tc>
          <w:tcPr>
            <w:tcW w:w="22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2359C3" w:rsidRPr="006C456F" w:rsidRDefault="002359C3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5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ідповідальна особа:</w:t>
            </w:r>
          </w:p>
        </w:tc>
        <w:tc>
          <w:tcPr>
            <w:tcW w:w="8922" w:type="dxa"/>
            <w:gridSpan w:val="2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</w:tr>
      <w:tr w:rsidR="002359C3" w:rsidRPr="00E85E9F" w:rsidTr="00355722">
        <w:trPr>
          <w:trHeight w:val="178"/>
        </w:trPr>
        <w:tc>
          <w:tcPr>
            <w:tcW w:w="9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9C3" w:rsidRPr="00E85E9F" w:rsidRDefault="002359C3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2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9C3" w:rsidRPr="00E85E9F" w:rsidRDefault="002359C3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П.І.Б. та підпис</w:t>
            </w:r>
          </w:p>
        </w:tc>
      </w:tr>
    </w:tbl>
    <w:p w:rsidR="00323BA5" w:rsidRPr="00291923" w:rsidRDefault="00323BA5" w:rsidP="00291923">
      <w:pPr>
        <w:tabs>
          <w:tab w:val="left" w:pos="1428"/>
        </w:tabs>
      </w:pPr>
    </w:p>
    <w:sectPr w:rsidR="00323BA5" w:rsidRPr="00291923" w:rsidSect="00BB40E3">
      <w:headerReference w:type="default" r:id="rId9"/>
      <w:pgSz w:w="11906" w:h="16838"/>
      <w:pgMar w:top="825" w:right="424" w:bottom="142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71" w:rsidRDefault="002C1371" w:rsidP="00B3001C">
      <w:pPr>
        <w:spacing w:after="0" w:line="240" w:lineRule="auto"/>
      </w:pPr>
      <w:r>
        <w:separator/>
      </w:r>
    </w:p>
  </w:endnote>
  <w:endnote w:type="continuationSeparator" w:id="0">
    <w:p w:rsidR="002C1371" w:rsidRDefault="002C1371" w:rsidP="00B3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71" w:rsidRDefault="002C1371" w:rsidP="00B3001C">
      <w:pPr>
        <w:spacing w:after="0" w:line="240" w:lineRule="auto"/>
      </w:pPr>
      <w:r>
        <w:separator/>
      </w:r>
    </w:p>
  </w:footnote>
  <w:footnote w:type="continuationSeparator" w:id="0">
    <w:p w:rsidR="002C1371" w:rsidRDefault="002C1371" w:rsidP="00B3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52" w:rsidRPr="00431852" w:rsidRDefault="00431852">
    <w:pPr>
      <w:pStyle w:val="a4"/>
      <w:rPr>
        <w:lang w:val="en-US"/>
      </w:rPr>
    </w:pPr>
    <w:r>
      <w:rPr>
        <w:lang w:val="en-US"/>
      </w:rPr>
      <w:t>v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1C"/>
    <w:rsid w:val="00006DCC"/>
    <w:rsid w:val="00077260"/>
    <w:rsid w:val="00093B34"/>
    <w:rsid w:val="000C3543"/>
    <w:rsid w:val="000C7E48"/>
    <w:rsid w:val="00124968"/>
    <w:rsid w:val="001A292F"/>
    <w:rsid w:val="001A53EE"/>
    <w:rsid w:val="001C060A"/>
    <w:rsid w:val="001C79C9"/>
    <w:rsid w:val="00212D5F"/>
    <w:rsid w:val="002359C3"/>
    <w:rsid w:val="00255ACA"/>
    <w:rsid w:val="002677AE"/>
    <w:rsid w:val="00291923"/>
    <w:rsid w:val="00293FF6"/>
    <w:rsid w:val="00297C84"/>
    <w:rsid w:val="002C1371"/>
    <w:rsid w:val="00323BA5"/>
    <w:rsid w:val="00355722"/>
    <w:rsid w:val="00390BE2"/>
    <w:rsid w:val="003D5CB4"/>
    <w:rsid w:val="003D7EA4"/>
    <w:rsid w:val="00412547"/>
    <w:rsid w:val="0042509E"/>
    <w:rsid w:val="00431852"/>
    <w:rsid w:val="00445F7D"/>
    <w:rsid w:val="0047242C"/>
    <w:rsid w:val="00477A28"/>
    <w:rsid w:val="004C4DE1"/>
    <w:rsid w:val="005200AA"/>
    <w:rsid w:val="00531E3A"/>
    <w:rsid w:val="00542130"/>
    <w:rsid w:val="00592550"/>
    <w:rsid w:val="005A6F79"/>
    <w:rsid w:val="005B5E68"/>
    <w:rsid w:val="005F74A7"/>
    <w:rsid w:val="006105E5"/>
    <w:rsid w:val="0061359C"/>
    <w:rsid w:val="00624923"/>
    <w:rsid w:val="0062574E"/>
    <w:rsid w:val="00650237"/>
    <w:rsid w:val="00680AC0"/>
    <w:rsid w:val="006C456F"/>
    <w:rsid w:val="007165E2"/>
    <w:rsid w:val="007253AA"/>
    <w:rsid w:val="007640D9"/>
    <w:rsid w:val="00774402"/>
    <w:rsid w:val="007B761F"/>
    <w:rsid w:val="007E126F"/>
    <w:rsid w:val="007F382F"/>
    <w:rsid w:val="008030A6"/>
    <w:rsid w:val="008117F5"/>
    <w:rsid w:val="00822478"/>
    <w:rsid w:val="00852D3F"/>
    <w:rsid w:val="00853F85"/>
    <w:rsid w:val="008934AC"/>
    <w:rsid w:val="008E32D0"/>
    <w:rsid w:val="008E3771"/>
    <w:rsid w:val="008E47DC"/>
    <w:rsid w:val="00926C70"/>
    <w:rsid w:val="00942BD0"/>
    <w:rsid w:val="00954DE6"/>
    <w:rsid w:val="00973A53"/>
    <w:rsid w:val="009808DD"/>
    <w:rsid w:val="009C5413"/>
    <w:rsid w:val="00A6219E"/>
    <w:rsid w:val="00A66CE9"/>
    <w:rsid w:val="00AF7144"/>
    <w:rsid w:val="00B3001C"/>
    <w:rsid w:val="00BB40E3"/>
    <w:rsid w:val="00BD0B54"/>
    <w:rsid w:val="00BD7038"/>
    <w:rsid w:val="00C21D67"/>
    <w:rsid w:val="00C24342"/>
    <w:rsid w:val="00C27DFC"/>
    <w:rsid w:val="00C613BC"/>
    <w:rsid w:val="00C82B9A"/>
    <w:rsid w:val="00D147D7"/>
    <w:rsid w:val="00DA504B"/>
    <w:rsid w:val="00DD756F"/>
    <w:rsid w:val="00E273BB"/>
    <w:rsid w:val="00E774EC"/>
    <w:rsid w:val="00E85E9F"/>
    <w:rsid w:val="00EF7B53"/>
    <w:rsid w:val="00F007F2"/>
    <w:rsid w:val="00F27897"/>
    <w:rsid w:val="00F51F1B"/>
    <w:rsid w:val="00F619FF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0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01C"/>
  </w:style>
  <w:style w:type="paragraph" w:styleId="a6">
    <w:name w:val="footer"/>
    <w:basedOn w:val="a"/>
    <w:link w:val="a7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01C"/>
  </w:style>
  <w:style w:type="character" w:customStyle="1" w:styleId="fontstyle01">
    <w:name w:val="fontstyle01"/>
    <w:basedOn w:val="a0"/>
    <w:rsid w:val="007640D9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0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01C"/>
  </w:style>
  <w:style w:type="paragraph" w:styleId="a6">
    <w:name w:val="footer"/>
    <w:basedOn w:val="a"/>
    <w:link w:val="a7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01C"/>
  </w:style>
  <w:style w:type="character" w:customStyle="1" w:styleId="fontstyle01">
    <w:name w:val="fontstyle01"/>
    <w:basedOn w:val="a0"/>
    <w:rsid w:val="007640D9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BIOTAL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3B0D-91AC-45DB-979D-F128AF15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BIOTAL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iy Tsoma</dc:creator>
  <cp:lastModifiedBy>Serhiy Tsoma</cp:lastModifiedBy>
  <cp:revision>55</cp:revision>
  <cp:lastPrinted>2018-02-12T12:41:00Z</cp:lastPrinted>
  <dcterms:created xsi:type="dcterms:W3CDTF">2017-02-02T10:05:00Z</dcterms:created>
  <dcterms:modified xsi:type="dcterms:W3CDTF">2020-07-15T13:38:00Z</dcterms:modified>
</cp:coreProperties>
</file>